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B21607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2548" w:history="1">
        <w:r w:rsidR="00B21607" w:rsidRPr="006411CA">
          <w:rPr>
            <w:rStyle w:val="aa"/>
            <w:b/>
            <w:bCs/>
            <w:noProof/>
          </w:rPr>
          <w:t>Введение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48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3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49" w:history="1">
        <w:r w:rsidR="00B21607" w:rsidRPr="006411CA">
          <w:rPr>
            <w:rStyle w:val="aa"/>
            <w:b/>
            <w:bCs/>
            <w:noProof/>
          </w:rPr>
          <w:t>1.Расчет сечения захвата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49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4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0" w:history="1">
        <w:r w:rsidR="00B21607" w:rsidRPr="006411CA">
          <w:rPr>
            <w:rStyle w:val="aa"/>
            <w:b/>
            <w:noProof/>
          </w:rPr>
          <w:t>1.1. Определение матричного элемента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0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4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1" w:history="1">
        <w:r w:rsidR="00B21607" w:rsidRPr="006411CA">
          <w:rPr>
            <w:rStyle w:val="aa"/>
            <w:b/>
            <w:noProof/>
          </w:rPr>
          <w:t>1.2. Кинематика и дифференциальное сечение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1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8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2" w:history="1">
        <w:r w:rsidR="00B21607" w:rsidRPr="006411CA">
          <w:rPr>
            <w:rStyle w:val="aa"/>
            <w:b/>
            <w:noProof/>
          </w:rPr>
          <w:t>1.3. Сечение при малых импульсах фотона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2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11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3" w:history="1">
        <w:r w:rsidR="00B21607" w:rsidRPr="006411CA">
          <w:rPr>
            <w:rStyle w:val="aa"/>
            <w:b/>
            <w:noProof/>
          </w:rPr>
          <w:t>1.4. Кинематика захвата и сечение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3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14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4" w:history="1">
        <w:r w:rsidR="00B21607" w:rsidRPr="006411CA">
          <w:rPr>
            <w:rStyle w:val="aa"/>
            <w:b/>
            <w:noProof/>
          </w:rPr>
          <w:t>1.5. Влияние температуры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4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16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5" w:history="1">
        <w:r w:rsidR="00B21607" w:rsidRPr="006411CA">
          <w:rPr>
            <w:rStyle w:val="aa"/>
            <w:b/>
            <w:bCs/>
            <w:noProof/>
          </w:rPr>
          <w:t>2.Расчет скорости захвата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5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20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6" w:history="1">
        <w:r w:rsidR="00B21607" w:rsidRPr="006411CA">
          <w:rPr>
            <w:rStyle w:val="aa"/>
            <w:b/>
            <w:noProof/>
          </w:rPr>
          <w:t>2.1. Определение фазовой плотности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6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20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7" w:history="1">
        <w:r w:rsidR="00B21607" w:rsidRPr="006411CA">
          <w:rPr>
            <w:rStyle w:val="aa"/>
            <w:b/>
            <w:noProof/>
          </w:rPr>
          <w:t>2.2. Описание процесса интегрирования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7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23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EE0E68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8" w:history="1">
        <w:r w:rsidR="00B21607" w:rsidRPr="006411CA">
          <w:rPr>
            <w:rStyle w:val="aa"/>
            <w:b/>
            <w:bCs/>
            <w:noProof/>
          </w:rPr>
          <w:t>3.Результаты расчета.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58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27</w:t>
        </w:r>
        <w:r w:rsidR="00B21607"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5882548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:rsidR="00315888" w:rsidRDefault="00315888">
      <w:pPr>
        <w:rPr>
          <w:bCs/>
        </w:rPr>
      </w:pPr>
    </w:p>
    <w:p w:rsidR="00B9533E" w:rsidRPr="00731430" w:rsidRDefault="00B9533E">
      <w:pPr>
        <w:rPr>
          <w:bCs/>
        </w:rPr>
      </w:pPr>
      <w:r>
        <w:rPr>
          <w:bCs/>
        </w:rPr>
        <w:tab/>
      </w:r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2549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2550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:rsidR="005255FA" w:rsidRPr="00EA1158" w:rsidRDefault="005255FA" w:rsidP="005255FA"/>
    <w:p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EE0E68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EE0E68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EE0E68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B21607" w:rsidRDefault="00B26F63" w:rsidP="001F148F">
      <w:r>
        <w:t>Возможные матрицы соответствуют взаимодействию через массивный и очень тяжелый скалярный или векторный бозон.</w:t>
      </w:r>
    </w:p>
    <w:p w:rsidR="001F148F" w:rsidRPr="00EA1158" w:rsidRDefault="001F148F" w:rsidP="001F148F"/>
    <w:p w:rsidR="001F148F" w:rsidRPr="00EA1158" w:rsidRDefault="00EE0E68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EE0E68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lastRenderedPageBreak/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EE0E68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EE0E68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Default="0089676A" w:rsidP="0089676A"/>
    <w:p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:rsidR="0089676A" w:rsidRPr="00EA1158" w:rsidRDefault="0089676A" w:rsidP="0089676A"/>
    <w:p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DC2B54" w:rsidRDefault="00DC2B54" w:rsidP="0089676A"/>
    <w:p w:rsidR="00DC2B54" w:rsidRDefault="00DC2B54" w:rsidP="0089676A">
      <w:r>
        <w:t>Квадрат матричного элемента находится после усреднения по спинам.</w:t>
      </w:r>
    </w:p>
    <w:p w:rsidR="00DC2B54" w:rsidRDefault="00DC2B54" w:rsidP="0089676A"/>
    <w:p w:rsidR="00DC2B54" w:rsidRPr="00E01823" w:rsidRDefault="00EE0E68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:rsidR="00DC2B54" w:rsidRDefault="00DC2B54" w:rsidP="0089676A">
      <w:pPr>
        <w:rPr>
          <w:lang w:val="en-US"/>
        </w:rPr>
      </w:pPr>
    </w:p>
    <w:p w:rsidR="00DC2B54" w:rsidRDefault="00731430" w:rsidP="0089676A">
      <w:r>
        <w:t>Для скалярного матричного элемента это дает</w:t>
      </w:r>
    </w:p>
    <w:p w:rsidR="00731430" w:rsidRDefault="00731430" w:rsidP="0089676A"/>
    <w:p w:rsidR="00731430" w:rsidRPr="00731430" w:rsidRDefault="00EE0E68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:rsidR="00731430" w:rsidRDefault="00731430" w:rsidP="0089676A"/>
    <w:p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:rsidR="00ED6C6E" w:rsidRPr="00ED6C6E" w:rsidRDefault="00ED6C6E" w:rsidP="0089676A"/>
    <w:p w:rsidR="00ED6C6E" w:rsidRDefault="00EE0E68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EE0E6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:rsidR="00ED6C6E" w:rsidRDefault="00EE0E68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EE0E6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E0E68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:rsidR="00ED6C6E" w:rsidRPr="00ED6C6E" w:rsidRDefault="00EE0E6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D6C6E" w:rsidP="00ED6C6E"/>
    <w:p w:rsidR="00DC06A4" w:rsidRDefault="00DC06A4" w:rsidP="00DC06A4">
      <w:r>
        <w:t>В этих случаях дифференциальное сечение принимает следующий вид:</w:t>
      </w:r>
    </w:p>
    <w:p w:rsidR="00DC06A4" w:rsidRPr="00DC06A4" w:rsidRDefault="00DC06A4" w:rsidP="00DC06A4"/>
    <w:p w:rsidR="00DC06A4" w:rsidRPr="00DC06A4" w:rsidRDefault="00EE0E6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:rsidR="00DC06A4" w:rsidRPr="00DC06A4" w:rsidRDefault="00DC06A4" w:rsidP="00ED6C6E">
      <w:pPr>
        <w:rPr>
          <w:lang w:val="en-US"/>
        </w:rPr>
      </w:pPr>
    </w:p>
    <w:p w:rsidR="00DC06A4" w:rsidRPr="00C51E8C" w:rsidRDefault="00EE0E6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EE0E68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C51E8C" w:rsidP="00ED6C6E">
      <w:pPr>
        <w:rPr>
          <w:lang w:val="en-US"/>
        </w:rPr>
      </w:pPr>
    </w:p>
    <w:p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:rsidR="00AA5FAA" w:rsidRDefault="00AA5FAA" w:rsidP="0089676A"/>
    <w:p w:rsidR="00A82F59" w:rsidRDefault="00A82F59" w:rsidP="00A82F59">
      <w:r>
        <w:t xml:space="preserve">Неупругое рассеяние происходит при испускании нуклоном фотона (рисунок </w:t>
      </w:r>
      <w:r w:rsidR="00D772D6">
        <w:t>1.1.1</w:t>
      </w:r>
      <w:r>
        <w:t>)</w:t>
      </w:r>
    </w:p>
    <w:p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:rsidTr="00A82F59">
        <w:trPr>
          <w:trHeight w:val="3070"/>
          <w:jc w:val="center"/>
        </w:trPr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69E2269" wp14:editId="4B9AD7A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EE0E6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E2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283E7A" wp14:editId="52F1C502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3E7A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1FACC7" wp14:editId="7A3419F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ACC7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D52A77" wp14:editId="7BCAFC4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EE0E6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2A77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E3DD0" wp14:editId="2FD6299C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3DD0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606FF5E" wp14:editId="157F8DB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6D8EA2" wp14:editId="5B05CA2C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EE0E6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8EA2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29D45A" wp14:editId="47C4366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D45A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6889C7" wp14:editId="3E7A6824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89C7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8FA068A" wp14:editId="2AD9D7B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346903" wp14:editId="2FAD450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690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3EB69A" wp14:editId="71F0093C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EE0E68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B69A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A5FAA" w:rsidRDefault="00A82F59" w:rsidP="00A82F59">
      <w:pPr>
        <w:jc w:val="center"/>
      </w:pPr>
      <w:r>
        <w:t>Рисунок 1.</w:t>
      </w:r>
      <w:r w:rsidR="00D772D6">
        <w:t>1.1</w:t>
      </w:r>
    </w:p>
    <w:p w:rsidR="009A4B78" w:rsidRDefault="009A4B78" w:rsidP="0089676A"/>
    <w:p w:rsidR="009A4B78" w:rsidRDefault="00A82F59" w:rsidP="0089676A">
      <w:r>
        <w:t>Квадрат матричного элемента в таком случае следующий</w:t>
      </w:r>
    </w:p>
    <w:p w:rsidR="00A82F59" w:rsidRDefault="00A82F59" w:rsidP="0089676A"/>
    <w:p w:rsidR="00A82F59" w:rsidRPr="00A302D0" w:rsidRDefault="00EE0E68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A82F59" w:rsidRPr="00731430" w:rsidRDefault="00A82F59" w:rsidP="0089676A"/>
    <w:p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:rsidR="00295743" w:rsidRDefault="00295743" w:rsidP="0089676A"/>
    <w:p w:rsidR="00254C6A" w:rsidRPr="00254C6A" w:rsidRDefault="00EE0E68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:rsidR="00254C6A" w:rsidRPr="00254C6A" w:rsidRDefault="00254C6A" w:rsidP="0089676A">
      <w:pPr>
        <w:rPr>
          <w:i/>
          <w:lang w:val="en-US"/>
        </w:rPr>
      </w:pPr>
    </w:p>
    <w:p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:rsidR="002A708E" w:rsidRDefault="002A708E" w:rsidP="0089676A"/>
    <w:p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A708E" w:rsidRPr="002A708E" w:rsidRDefault="002A708E" w:rsidP="0089676A"/>
    <w:p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:rsidR="00B26F63" w:rsidRDefault="00B26F63" w:rsidP="0089676A"/>
    <w:p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:rsidR="00911CE0" w:rsidRDefault="00911CE0" w:rsidP="000C25D5">
      <w:pPr>
        <w:ind w:firstLine="708"/>
      </w:pPr>
    </w:p>
    <w:p w:rsidR="00911CE0" w:rsidRPr="00911CE0" w:rsidRDefault="00EE0E68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911CE0">
      <w:pPr>
        <w:ind w:firstLine="708"/>
      </w:pPr>
    </w:p>
    <w:p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:rsidR="00911CE0" w:rsidRDefault="00911CE0" w:rsidP="0089676A"/>
    <w:p w:rsidR="00D843D1" w:rsidRPr="00D843D1" w:rsidRDefault="00EE0E68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89676A"/>
    <w:p w:rsidR="00896E2A" w:rsidRPr="00D843D1" w:rsidRDefault="00EE0E68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843D1" w:rsidRPr="00D843D1" w:rsidRDefault="00D843D1" w:rsidP="0089676A">
      <w:pPr>
        <w:rPr>
          <w:lang w:val="en-US"/>
        </w:rPr>
      </w:pPr>
    </w:p>
    <w:p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. </w:t>
      </w:r>
      <w:r>
        <w:t>Для разных взаимодействий он будет иметь вид:</w:t>
      </w:r>
    </w:p>
    <w:p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:rsidR="0054715B" w:rsidRPr="0054715B" w:rsidRDefault="00EE0E68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EE0E68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EE0E68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824F1C" w:rsidRPr="0054715B" w:rsidRDefault="00EE0E68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:rsidR="0054715B" w:rsidRPr="00824F1C" w:rsidRDefault="00824F1C" w:rsidP="00824F1C">
      <w:r w:rsidRPr="00824F1C">
        <w:t xml:space="preserve"> </w:t>
      </w:r>
    </w:p>
    <w:p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:rsidR="00130F4F" w:rsidRDefault="00130F4F" w:rsidP="0089676A"/>
    <w:p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130F4F" w:rsidRDefault="00130F4F" w:rsidP="0089676A"/>
    <w:p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130F4F" w:rsidRPr="00130F4F" w:rsidRDefault="00130F4F" w:rsidP="00130F4F">
      <w:pPr>
        <w:rPr>
          <w:i/>
        </w:rPr>
      </w:pPr>
    </w:p>
    <w:p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:rsidR="000921F8" w:rsidRDefault="000921F8" w:rsidP="00130F4F"/>
    <w:p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:rsidR="00130F4F" w:rsidRDefault="00130F4F" w:rsidP="0089676A"/>
    <w:p w:rsidR="00D843D1" w:rsidRPr="00D843D1" w:rsidRDefault="00EE0E68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:rsidR="000921F8" w:rsidRPr="000921F8" w:rsidRDefault="000921F8" w:rsidP="0089676A">
      <w:pPr>
        <w:rPr>
          <w:i/>
          <w:lang w:val="en-US"/>
        </w:rPr>
      </w:pPr>
    </w:p>
    <w:p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255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:rsidR="001F700C" w:rsidRPr="00EA1158" w:rsidRDefault="001F700C" w:rsidP="0089676A"/>
    <w:p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9E45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EE0E6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EE0E6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EE0E6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EE0E6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EE0E6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EE0E68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:rsidR="001F700C" w:rsidRPr="00EA1158" w:rsidRDefault="001F700C" w:rsidP="001F700C"/>
    <w:p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704DD5">
      <w:pPr>
        <w:ind w:firstLine="708"/>
      </w:pPr>
      <w:r w:rsidRPr="00EA1158">
        <w:lastRenderedPageBreak/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EE0E68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EE0E68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EE0E68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EE0E68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EE0E68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EE0E68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EE0E68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254C6A" w:rsidRDefault="00EE0E6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254C6A" w:rsidRPr="00254C6A" w:rsidRDefault="00254C6A" w:rsidP="00537C28">
      <w:pPr>
        <w:rPr>
          <w:lang w:val="en-US"/>
        </w:rPr>
      </w:pPr>
    </w:p>
    <w:p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EE0E6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 xml:space="preserve">Интегрирование по телесному углу фотона не содержит никакой сингулярности, </w:t>
      </w:r>
      <w:r w:rsidR="00720BB4">
        <w:lastRenderedPageBreak/>
        <w:t>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255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:rsidR="00395909" w:rsidRDefault="00395909" w:rsidP="00537C28"/>
    <w:p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EE0E68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EE0E6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EE0E68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EE0E68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EE0E68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EE0E6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EE0E68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EE0E6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EE0E6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EE0E6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EE0E6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EE0E68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EE0E68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EE0E6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proofErr w:type="spellStart"/>
      <w:r w:rsidR="00FA2754">
        <w:t>Вайнберг</w:t>
      </w:r>
      <w:proofErr w:type="spellEnd"/>
      <w:r w:rsidR="00FA2754" w:rsidRPr="00FA2754">
        <w:t>]</w:t>
      </w:r>
    </w:p>
    <w:p w:rsidR="007779DD" w:rsidRDefault="007779DD"/>
    <w:p w:rsidR="007779DD" w:rsidRPr="00FA2754" w:rsidRDefault="00EE0E6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lastRenderedPageBreak/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Pr="001A5AC5" w:rsidRDefault="007666CD"/>
    <w:p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:rsidR="007666CD" w:rsidRPr="001A5AC5" w:rsidRDefault="007666CD"/>
    <w:p w:rsidR="005913A2" w:rsidRPr="001A5AC5" w:rsidRDefault="00EE0E68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:rsidR="005913A2" w:rsidRPr="001A5AC5" w:rsidRDefault="005913A2" w:rsidP="005913A2"/>
    <w:p w:rsidR="005913A2" w:rsidRPr="001A5AC5" w:rsidRDefault="00EE0E68" w:rsidP="005913A2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255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:rsidR="00DE6F13" w:rsidRDefault="00DE6F13" w:rsidP="00537C28"/>
    <w:p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EE0E68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704DD5">
      <w:pPr>
        <w:ind w:firstLine="708"/>
      </w:pPr>
      <w:r w:rsidRPr="0069558C">
        <w:lastRenderedPageBreak/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EE0E68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EE0E6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2F57A2" w:rsidRDefault="00EE0E68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4D096E" w:rsidRPr="002F57A2" w:rsidRDefault="004D096E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EE0E6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EE0E68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:rsidR="004D096E" w:rsidRPr="006820DE" w:rsidRDefault="004D096E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EE0E6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:rsidR="004D096E" w:rsidRPr="00307283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EE0E6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EE0E68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:rsidR="004D096E" w:rsidRPr="00307283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F62E54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4D096E" w:rsidRPr="00F62E54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 xml:space="preserve">Рисунок </w:t>
      </w:r>
      <w:r w:rsidR="00D772D6">
        <w:t>1.4.1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EE0E68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EE0E68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EE0E68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704DD5" w:rsidP="00704DD5">
      <w:pPr>
        <w:tabs>
          <w:tab w:val="left" w:pos="709"/>
        </w:tabs>
      </w:pPr>
      <w:r>
        <w:lastRenderedPageBreak/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:rsidR="00242F98" w:rsidRDefault="00242F98" w:rsidP="00242F98">
      <w:pPr>
        <w:ind w:firstLine="709"/>
      </w:pPr>
    </w:p>
    <w:p w:rsidR="00242F98" w:rsidRPr="00E74861" w:rsidRDefault="00EE0E68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EE0E68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EE0E68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EE0E68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255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8837B8" w:rsidRDefault="008837B8" w:rsidP="004833EE"/>
    <w:p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:rsidR="004D096E" w:rsidRPr="006820DE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837B8" w:rsidRDefault="00EE0E68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:rsidR="004D096E" w:rsidRPr="008837B8" w:rsidRDefault="004D096E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EE0E6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:rsidR="004D096E" w:rsidRPr="00307283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F53D0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4D096E" w:rsidRPr="008F53D0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F53D0" w:rsidRDefault="00EE0E68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:rsidR="004D096E" w:rsidRPr="008F53D0" w:rsidRDefault="004D096E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C65F3A" w:rsidRDefault="00EE0E6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:rsidR="004D096E" w:rsidRPr="00C65F3A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EE0E68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4D096E" w:rsidRPr="00307283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:rsidR="00F37A5E" w:rsidRDefault="00F37A5E" w:rsidP="00F37A5E"/>
    <w:p w:rsidR="008837B8" w:rsidRPr="00BD22DE" w:rsidRDefault="00704DD5" w:rsidP="00F37A5E">
      <w:pPr>
        <w:tabs>
          <w:tab w:val="left" w:pos="709"/>
        </w:tabs>
      </w:pPr>
      <w:r>
        <w:lastRenderedPageBreak/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EE0E68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EE0E68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EE0E68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EE0E68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EE0E68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EE0E68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EE0E68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EE0E68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EE0E68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EE0E68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EE0E68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EE0E68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EE0E68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lastRenderedPageBreak/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EE0E68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2555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EE0E68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EE0E68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2556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EE0E68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EE0E68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0F2DE6" w:rsidRDefault="00EE0E6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4D096E" w:rsidRPr="000F2DE6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0F2DE6" w:rsidRDefault="004D096E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:rsidR="004D096E" w:rsidRPr="000F2DE6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EE0E68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4D096E" w:rsidRPr="00B21A39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0F2DE6" w:rsidRDefault="004D096E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4D096E" w:rsidRPr="000F2DE6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="006952DE">
        <w:t xml:space="preserve"> </w:t>
      </w:r>
      <w:r w:rsidRPr="00866B75">
        <w:t>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EE0E68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EE0E68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EE0E68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EE0E68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C10A0B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:rsidR="004D096E" w:rsidRPr="00C10A0B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763F1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:rsidR="004D096E" w:rsidRPr="008763F1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763F1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:rsidR="004D096E" w:rsidRPr="008763F1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763F1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:rsidR="004D096E" w:rsidRPr="008763F1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EE0E68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:rsidR="00C310C7" w:rsidRDefault="00C310C7" w:rsidP="00A61976"/>
    <w:p w:rsidR="00A61976" w:rsidRPr="00A61976" w:rsidRDefault="00EE0E68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EE0E68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EE0E68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EE0E68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255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EE0E68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EE0E68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EE0E68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E0E68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EE0E68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EE0E68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EE0E68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EE0E68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EE0E68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437670" w:rsidRDefault="007D541B" w:rsidP="007D541B"/>
    <w:p w:rsidR="007D541B" w:rsidRPr="004C3EC2" w:rsidRDefault="00EE0E68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EE0E68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EE0E68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lastRenderedPageBreak/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EE0E68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EE0E68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EE0E68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EE0E68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:rsidR="00A52AE5" w:rsidRDefault="00A52AE5" w:rsidP="00541768"/>
    <w:p w:rsidR="00A52AE5" w:rsidRPr="00A52AE5" w:rsidRDefault="00EE0E68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:rsidR="00A52AE5" w:rsidRPr="00A52AE5" w:rsidRDefault="00A52AE5" w:rsidP="00541768">
      <w:pPr>
        <w:rPr>
          <w:lang w:val="en-US" w:eastAsia="en-US"/>
        </w:rPr>
      </w:pPr>
    </w:p>
    <w:p w:rsidR="00895C6B" w:rsidRPr="00895C6B" w:rsidRDefault="00EE0E68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7</m:t>
                  </m:r>
                </m:e>
              </m:d>
            </m:e>
          </m:eqArr>
        </m:oMath>
      </m:oMathPara>
    </w:p>
    <w:p w:rsidR="00895C6B" w:rsidRPr="00895C6B" w:rsidRDefault="00895C6B" w:rsidP="00541768">
      <w:pPr>
        <w:rPr>
          <w:lang w:eastAsia="en-US"/>
        </w:rPr>
      </w:pPr>
    </w:p>
    <w:p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:rsidR="005F440E" w:rsidRDefault="005F440E">
      <w:r>
        <w:br w:type="page"/>
      </w:r>
    </w:p>
    <w:p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2558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:rsidR="005F440E" w:rsidRDefault="00526C05" w:rsidP="00541768">
      <w:r>
        <w:tab/>
        <w:t>Построим графики, на которых изображено отношение скорости захвата при учете температуры к скорости захвата без учета температуры для самых легких элементов</w:t>
      </w:r>
      <w:r w:rsidR="004D096E">
        <w:t xml:space="preserve"> (для них максимальная температурная скорость)</w:t>
      </w:r>
      <w:r>
        <w:t xml:space="preserve"> Солнца</w:t>
      </w:r>
      <w:r w:rsidR="004D096E">
        <w:t xml:space="preserve"> (рисунок 3.1а)</w:t>
      </w:r>
      <w:r>
        <w:t xml:space="preserve"> и Земли </w:t>
      </w:r>
      <w:r w:rsidR="004D096E">
        <w:t>(рисунок 3.1б).</w:t>
      </w:r>
    </w:p>
    <w:p w:rsidR="00526C05" w:rsidRDefault="00526C05" w:rsidP="00541768"/>
    <w:p w:rsidR="00526C05" w:rsidRDefault="004D096E" w:rsidP="005417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EE3534" wp14:editId="3C7BEEDF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096E" w:rsidRDefault="004D096E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3534" id="Надпись 303" o:spid="_x0000_s1071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Uj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SxsHKE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:rsidR="004D096E" w:rsidRDefault="004D096E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4429E5" wp14:editId="6A083C1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096E" w:rsidRDefault="004D096E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29E5" id="Надпись 302" o:spid="_x0000_s1072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Da/zjR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:rsidR="004D096E" w:rsidRDefault="004D096E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3E1B475B" wp14:editId="378D3C0F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5553DC08" wp14:editId="0D2CEFC2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1</w:t>
      </w:r>
    </w:p>
    <w:p w:rsidR="004D096E" w:rsidRDefault="004D096E" w:rsidP="004D096E">
      <w:pPr>
        <w:tabs>
          <w:tab w:val="left" w:pos="708"/>
          <w:tab w:val="left" w:pos="2544"/>
        </w:tabs>
      </w:pPr>
    </w:p>
    <w:p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:rsidR="00411B17" w:rsidRDefault="00411B17" w:rsidP="00352922">
      <w:pPr>
        <w:tabs>
          <w:tab w:val="left" w:pos="708"/>
          <w:tab w:val="left" w:pos="2544"/>
        </w:tabs>
      </w:pPr>
    </w:p>
    <w:p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солнце и при </w:t>
      </w:r>
      <w:r w:rsidR="000E2506">
        <w:rPr>
          <w:lang w:eastAsia="en-US"/>
        </w:rPr>
        <w:t>упруго</w:t>
      </w:r>
      <w:r w:rsidR="000E2506">
        <w:rPr>
          <w:lang w:eastAsia="en-US"/>
        </w:rPr>
        <w:t>м</w:t>
      </w:r>
      <w:r w:rsidR="000E2506">
        <w:rPr>
          <w:lang w:eastAsia="en-US"/>
        </w:rPr>
        <w:t xml:space="preserve"> </w:t>
      </w:r>
      <w:r w:rsidR="000A5825">
        <w:t xml:space="preserve">сечении нулевого тип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(</w:t>
      </w:r>
      <w:r w:rsidR="000A5825">
        <w:t>рисунок 3.</w:t>
      </w:r>
      <w:r w:rsidR="000A5825">
        <w:t xml:space="preserve">2а) и первого тип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0A5825" w:rsidRPr="000A5825">
        <w:t xml:space="preserve"> </w:t>
      </w:r>
      <w:r w:rsidR="000A5825">
        <w:t>(рисунок 3.2</w:t>
      </w:r>
      <w:r w:rsidR="000A5825">
        <w:t>б</w:t>
      </w:r>
      <w:r w:rsidR="000A5825">
        <w:t>)</w:t>
      </w:r>
      <w:r w:rsidR="000A5825">
        <w:t xml:space="preserve">,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 на земле для</w:t>
      </w:r>
      <w:r w:rsidR="000E2506">
        <w:rPr>
          <w:lang w:eastAsia="en-US"/>
        </w:rPr>
        <w:t xml:space="preserve"> упругого</w:t>
      </w:r>
      <w:r w:rsidR="000A5825">
        <w:rPr>
          <w:lang w:eastAsia="en-US"/>
        </w:rPr>
        <w:t xml:space="preserve"> сечения нулевого и первого типа (</w:t>
      </w:r>
      <w:r w:rsidR="000A5825">
        <w:t>рисунок 3.</w:t>
      </w:r>
      <w:r w:rsidR="000A5825">
        <w:t>3</w:t>
      </w:r>
      <w:r w:rsidR="000A5825">
        <w:t>а</w:t>
      </w:r>
      <w:r w:rsidR="000A5825">
        <w:t>,б</w:t>
      </w:r>
      <w:r w:rsidR="000A5825">
        <w:rPr>
          <w:lang w:eastAsia="en-US"/>
        </w:rPr>
        <w:t xml:space="preserve">), и отношению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>) к упругой на земле для сечений нулевого и первого типов</w:t>
      </w:r>
      <w:r w:rsidR="000A5825">
        <w:t xml:space="preserve"> (рисунок 3.</w:t>
      </w:r>
      <w:r w:rsidR="000A5825">
        <w:t>4</w:t>
      </w:r>
      <w:r w:rsidR="000A5825">
        <w:t>а</w:t>
      </w:r>
      <w:r w:rsidR="000A5825">
        <w:t>,б</w:t>
      </w:r>
      <w:r w:rsidR="000A5825">
        <w:t>)</w:t>
      </w:r>
      <w:r w:rsidR="000A5825">
        <w:t>.</w:t>
      </w:r>
    </w:p>
    <w:p w:rsidR="000A5825" w:rsidRPr="000A5825" w:rsidRDefault="000A5825" w:rsidP="000A5825">
      <w:pPr>
        <w:tabs>
          <w:tab w:val="left" w:pos="708"/>
          <w:tab w:val="left" w:pos="2544"/>
        </w:tabs>
      </w:pPr>
    </w:p>
    <w:p w:rsidR="00D41CE5" w:rsidRPr="00D41CE5" w:rsidRDefault="00D41CE5" w:rsidP="00352922">
      <w:pPr>
        <w:tabs>
          <w:tab w:val="left" w:pos="708"/>
          <w:tab w:val="left" w:pos="2544"/>
        </w:tabs>
      </w:pPr>
    </w:p>
    <w:p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8CA287F" wp14:editId="4E805718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A58" w:rsidRDefault="00CC1A58" w:rsidP="00CC1A58">
                            <w: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A287F"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73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SJTA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XVQ0iU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:rsidR="00CC1A58" w:rsidRDefault="00CC1A58" w:rsidP="00CC1A58">
                      <w: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E3A7BA0" wp14:editId="44A569F0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A58" w:rsidRDefault="00CC1A58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A7BA0" id="Надпись 307" o:spid="_x0000_s1074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" filled="f" stroked="f" strokeweight=".5pt">
                <v:textbox>
                  <w:txbxContent>
                    <w:p w:rsidR="00CC1A58" w:rsidRDefault="00CC1A58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8DDFA9A" wp14:editId="16E39454">
            <wp:extent cx="2965450" cy="2213375"/>
            <wp:effectExtent l="0" t="0" r="635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879" cy="223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77ACA" w:rsidRPr="00877ACA">
        <w:rPr>
          <w:rFonts w:eastAsia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2958280" cy="2209800"/>
            <wp:effectExtent l="0" t="0" r="0" b="0"/>
            <wp:docPr id="314" name="Рисунок 314" descr="D:\tmp\art\sections\integrators\solar_count\result\1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tmp\art\sections\integrators\solar_count\result\1\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729" cy="2216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58" w:rsidRDefault="00CC1A58" w:rsidP="00CC1A58">
      <w:pPr>
        <w:tabs>
          <w:tab w:val="left" w:pos="708"/>
          <w:tab w:val="left" w:pos="2544"/>
        </w:tabs>
        <w:jc w:val="center"/>
      </w:pPr>
      <w:r>
        <w:t>Рисунок 3.</w:t>
      </w:r>
      <w:r>
        <w:t>2</w:t>
      </w:r>
    </w:p>
    <w:p w:rsidR="00352922" w:rsidRDefault="00352922" w:rsidP="00352922">
      <w:pPr>
        <w:tabs>
          <w:tab w:val="left" w:pos="708"/>
          <w:tab w:val="left" w:pos="2544"/>
        </w:tabs>
      </w:pPr>
    </w:p>
    <w:p w:rsidR="00352922" w:rsidRDefault="00352922" w:rsidP="00352922">
      <w:pPr>
        <w:tabs>
          <w:tab w:val="left" w:pos="708"/>
          <w:tab w:val="left" w:pos="2544"/>
        </w:tabs>
      </w:pPr>
    </w:p>
    <w:p w:rsidR="00352922" w:rsidRDefault="00352922" w:rsidP="00352922">
      <w:pPr>
        <w:tabs>
          <w:tab w:val="left" w:pos="708"/>
          <w:tab w:val="left" w:pos="2544"/>
        </w:tabs>
      </w:pPr>
    </w:p>
    <w:p w:rsidR="00352922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3A1160F" wp14:editId="45D81C29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A58" w:rsidRDefault="00CC1A58" w:rsidP="00CC1A58">
                            <w: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1160F" id="Надпись 312" o:spid="_x0000_s1075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RPaTA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cIET2k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:rsidR="00CC1A58" w:rsidRDefault="00CC1A58" w:rsidP="00CC1A58">
                      <w: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BC682B6" wp14:editId="09916E44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A58" w:rsidRDefault="00CC1A58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82B6" id="Надпись 311" o:spid="_x0000_s1076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KwcywE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:rsidR="00CC1A58" w:rsidRDefault="00CC1A58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2B3FDAC8" wp14:editId="4BB8E759">
            <wp:extent cx="3041650" cy="2237924"/>
            <wp:effectExtent l="0" t="0" r="635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9" cy="22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52922" w:rsidRPr="00352922">
        <w:rPr>
          <w:noProof/>
        </w:rPr>
        <w:drawing>
          <wp:inline distT="0" distB="0" distL="0" distR="0">
            <wp:extent cx="3042265" cy="2238375"/>
            <wp:effectExtent l="0" t="0" r="635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1" cy="2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58" w:rsidRDefault="00CC1A58" w:rsidP="00CC1A58">
      <w:pPr>
        <w:tabs>
          <w:tab w:val="left" w:pos="708"/>
          <w:tab w:val="left" w:pos="2544"/>
        </w:tabs>
        <w:jc w:val="center"/>
      </w:pPr>
      <w:r>
        <w:t>Рисунок 3.</w:t>
      </w:r>
      <w:r>
        <w:t>3</w:t>
      </w:r>
    </w:p>
    <w:p w:rsidR="00CC1A58" w:rsidRDefault="00CC1A58" w:rsidP="00CC1A58">
      <w:pPr>
        <w:tabs>
          <w:tab w:val="left" w:pos="708"/>
          <w:tab w:val="left" w:pos="2544"/>
        </w:tabs>
        <w:jc w:val="center"/>
      </w:pPr>
    </w:p>
    <w:p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1C1ECA7" wp14:editId="67A0AFC3">
                <wp:simplePos x="0" y="0"/>
                <wp:positionH relativeFrom="column">
                  <wp:posOffset>5631815</wp:posOffset>
                </wp:positionH>
                <wp:positionV relativeFrom="paragraph">
                  <wp:posOffset>209550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A58" w:rsidRDefault="00CC1A58" w:rsidP="00CC1A58">
                            <w:r>
                              <w:t>б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1ECA7" id="Надпись 315" o:spid="_x0000_s1077" type="#_x0000_t202" style="position:absolute;margin-left:443.45pt;margin-top:16.5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" filled="f" stroked="f" strokeweight=".5pt">
                <v:textbox>
                  <w:txbxContent>
                    <w:p w:rsidR="00CC1A58" w:rsidRDefault="00CC1A58" w:rsidP="00CC1A58">
                      <w:r>
                        <w:t>б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538613D" wp14:editId="0EF7651D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1A58" w:rsidRDefault="00CC1A58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8613D" id="Надпись 313" o:spid="_x0000_s1078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" filled="f" stroked="f" strokeweight=".5pt">
                <v:textbox>
                  <w:txbxContent>
                    <w:p w:rsidR="00CC1A58" w:rsidRDefault="00CC1A58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D2142" w:rsidRPr="005D2142">
        <w:rPr>
          <w:noProof/>
        </w:rPr>
        <w:drawing>
          <wp:inline distT="0" distB="0" distL="0" distR="0" wp14:anchorId="43EEB811" wp14:editId="3818364C">
            <wp:extent cx="3032760" cy="2169590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05" cy="21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411B17">
        <w:tab/>
      </w:r>
      <w:r w:rsidR="00411B17" w:rsidRPr="00411B17">
        <w:rPr>
          <w:noProof/>
        </w:rPr>
        <w:drawing>
          <wp:inline distT="0" distB="0" distL="0" distR="0">
            <wp:extent cx="2984283" cy="2158150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29" cy="2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A58" w:rsidRDefault="00CC1A58" w:rsidP="00CC1A58">
      <w:pPr>
        <w:tabs>
          <w:tab w:val="left" w:pos="708"/>
          <w:tab w:val="left" w:pos="2544"/>
        </w:tabs>
        <w:jc w:val="center"/>
      </w:pPr>
      <w:r>
        <w:t>Рисунок 3.</w:t>
      </w:r>
      <w:r>
        <w:t>4</w:t>
      </w:r>
    </w:p>
    <w:p w:rsidR="00CC1A58" w:rsidRDefault="00CC1A58" w:rsidP="00352922">
      <w:pPr>
        <w:tabs>
          <w:tab w:val="left" w:pos="708"/>
          <w:tab w:val="left" w:pos="2544"/>
        </w:tabs>
        <w:rPr>
          <w:lang w:val="en-US"/>
        </w:rPr>
      </w:pPr>
    </w:p>
    <w:p w:rsidR="000E2506" w:rsidRPr="00D41CE5" w:rsidRDefault="000E2506" w:rsidP="00352922">
      <w:pPr>
        <w:tabs>
          <w:tab w:val="left" w:pos="708"/>
          <w:tab w:val="left" w:pos="2544"/>
        </w:tabs>
        <w:rPr>
          <w:lang w:val="en-US"/>
        </w:rPr>
      </w:pPr>
      <w:bookmarkStart w:id="11" w:name="_GoBack"/>
      <w:bookmarkEnd w:id="11"/>
    </w:p>
    <w:sectPr w:rsidR="000E2506" w:rsidRPr="00D41CE5" w:rsidSect="00B51F0A">
      <w:footerReference w:type="default" r:id="rId17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E68" w:rsidRDefault="00EE0E68" w:rsidP="00C8504A">
      <w:r>
        <w:separator/>
      </w:r>
    </w:p>
  </w:endnote>
  <w:endnote w:type="continuationSeparator" w:id="0">
    <w:p w:rsidR="00EE0E68" w:rsidRDefault="00EE0E68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:rsidR="004D096E" w:rsidRDefault="004D0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506">
          <w:rPr>
            <w:noProof/>
          </w:rPr>
          <w:t>29</w:t>
        </w:r>
        <w:r>
          <w:fldChar w:fldCharType="end"/>
        </w:r>
      </w:p>
    </w:sdtContent>
  </w:sdt>
  <w:p w:rsidR="004D096E" w:rsidRDefault="004D09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E68" w:rsidRDefault="00EE0E68" w:rsidP="00C8504A">
      <w:r>
        <w:separator/>
      </w:r>
    </w:p>
  </w:footnote>
  <w:footnote w:type="continuationSeparator" w:id="0">
    <w:p w:rsidR="00EE0E68" w:rsidRDefault="00EE0E68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254C"/>
    <w:rsid w:val="00053569"/>
    <w:rsid w:val="00057C47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F11CC"/>
    <w:rsid w:val="000F22DE"/>
    <w:rsid w:val="0010352C"/>
    <w:rsid w:val="001123EA"/>
    <w:rsid w:val="001124AB"/>
    <w:rsid w:val="00124CB9"/>
    <w:rsid w:val="00130F4F"/>
    <w:rsid w:val="00144065"/>
    <w:rsid w:val="001A5934"/>
    <w:rsid w:val="001A5AC5"/>
    <w:rsid w:val="001B58E9"/>
    <w:rsid w:val="001C1E1D"/>
    <w:rsid w:val="001E78B0"/>
    <w:rsid w:val="001F12A7"/>
    <w:rsid w:val="001F148F"/>
    <w:rsid w:val="001F700C"/>
    <w:rsid w:val="00216860"/>
    <w:rsid w:val="0023039F"/>
    <w:rsid w:val="002326B9"/>
    <w:rsid w:val="0023768F"/>
    <w:rsid w:val="00242F98"/>
    <w:rsid w:val="00250E0C"/>
    <w:rsid w:val="00254C6A"/>
    <w:rsid w:val="00266123"/>
    <w:rsid w:val="00283C11"/>
    <w:rsid w:val="00295743"/>
    <w:rsid w:val="002A708E"/>
    <w:rsid w:val="002B136D"/>
    <w:rsid w:val="002B613D"/>
    <w:rsid w:val="002C000E"/>
    <w:rsid w:val="002D7B90"/>
    <w:rsid w:val="002E01A2"/>
    <w:rsid w:val="002F6F67"/>
    <w:rsid w:val="002F7B27"/>
    <w:rsid w:val="00315888"/>
    <w:rsid w:val="00330EC5"/>
    <w:rsid w:val="00340266"/>
    <w:rsid w:val="0034336A"/>
    <w:rsid w:val="00350EA5"/>
    <w:rsid w:val="00352922"/>
    <w:rsid w:val="00372B5B"/>
    <w:rsid w:val="00395909"/>
    <w:rsid w:val="003B46B2"/>
    <w:rsid w:val="003C6FAA"/>
    <w:rsid w:val="003D59AD"/>
    <w:rsid w:val="003E4669"/>
    <w:rsid w:val="00411B17"/>
    <w:rsid w:val="00430E39"/>
    <w:rsid w:val="00437670"/>
    <w:rsid w:val="00451CD5"/>
    <w:rsid w:val="0047397F"/>
    <w:rsid w:val="00474ACB"/>
    <w:rsid w:val="004823C8"/>
    <w:rsid w:val="004833EE"/>
    <w:rsid w:val="004C1D0A"/>
    <w:rsid w:val="004C3EC2"/>
    <w:rsid w:val="004C6718"/>
    <w:rsid w:val="004D096E"/>
    <w:rsid w:val="004D2EEF"/>
    <w:rsid w:val="004F72A1"/>
    <w:rsid w:val="00502700"/>
    <w:rsid w:val="005228DA"/>
    <w:rsid w:val="005255FA"/>
    <w:rsid w:val="00526C05"/>
    <w:rsid w:val="00535949"/>
    <w:rsid w:val="00537C28"/>
    <w:rsid w:val="00540F7D"/>
    <w:rsid w:val="00541768"/>
    <w:rsid w:val="00545263"/>
    <w:rsid w:val="0054715B"/>
    <w:rsid w:val="00550AA4"/>
    <w:rsid w:val="00561821"/>
    <w:rsid w:val="00576098"/>
    <w:rsid w:val="00585EFD"/>
    <w:rsid w:val="005913A2"/>
    <w:rsid w:val="005C7305"/>
    <w:rsid w:val="005C7D37"/>
    <w:rsid w:val="005D2142"/>
    <w:rsid w:val="005D3370"/>
    <w:rsid w:val="005E2ECE"/>
    <w:rsid w:val="005F440E"/>
    <w:rsid w:val="00647887"/>
    <w:rsid w:val="006550AD"/>
    <w:rsid w:val="00671DCF"/>
    <w:rsid w:val="0067767C"/>
    <w:rsid w:val="00682DFE"/>
    <w:rsid w:val="0069253B"/>
    <w:rsid w:val="006952DE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60C0"/>
    <w:rsid w:val="007779DD"/>
    <w:rsid w:val="007D05F2"/>
    <w:rsid w:val="007D541B"/>
    <w:rsid w:val="007E1E7A"/>
    <w:rsid w:val="007E4EDC"/>
    <w:rsid w:val="007E53C3"/>
    <w:rsid w:val="007E53F7"/>
    <w:rsid w:val="008032CD"/>
    <w:rsid w:val="00824F1C"/>
    <w:rsid w:val="00833589"/>
    <w:rsid w:val="00834FA1"/>
    <w:rsid w:val="00877ACA"/>
    <w:rsid w:val="0088077F"/>
    <w:rsid w:val="008837B8"/>
    <w:rsid w:val="00895C6B"/>
    <w:rsid w:val="0089676A"/>
    <w:rsid w:val="00896E2A"/>
    <w:rsid w:val="008A5506"/>
    <w:rsid w:val="008C619F"/>
    <w:rsid w:val="008D2807"/>
    <w:rsid w:val="008D7EE2"/>
    <w:rsid w:val="008F49B1"/>
    <w:rsid w:val="009074ED"/>
    <w:rsid w:val="00911CE0"/>
    <w:rsid w:val="00914736"/>
    <w:rsid w:val="0092490D"/>
    <w:rsid w:val="009360B3"/>
    <w:rsid w:val="009367DB"/>
    <w:rsid w:val="00953E2D"/>
    <w:rsid w:val="00992CB8"/>
    <w:rsid w:val="009A4B78"/>
    <w:rsid w:val="009C333A"/>
    <w:rsid w:val="009D5A19"/>
    <w:rsid w:val="00A31704"/>
    <w:rsid w:val="00A40568"/>
    <w:rsid w:val="00A52AE5"/>
    <w:rsid w:val="00A5754D"/>
    <w:rsid w:val="00A60D99"/>
    <w:rsid w:val="00A61976"/>
    <w:rsid w:val="00A61D6C"/>
    <w:rsid w:val="00A77128"/>
    <w:rsid w:val="00A82F59"/>
    <w:rsid w:val="00AA5FAA"/>
    <w:rsid w:val="00AB030F"/>
    <w:rsid w:val="00AB5BFD"/>
    <w:rsid w:val="00B16504"/>
    <w:rsid w:val="00B21607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51E8C"/>
    <w:rsid w:val="00C817EE"/>
    <w:rsid w:val="00C8330E"/>
    <w:rsid w:val="00C8504A"/>
    <w:rsid w:val="00CC1A58"/>
    <w:rsid w:val="00CD1CF2"/>
    <w:rsid w:val="00D41CE5"/>
    <w:rsid w:val="00D44D1D"/>
    <w:rsid w:val="00D63F49"/>
    <w:rsid w:val="00D772D6"/>
    <w:rsid w:val="00D843D1"/>
    <w:rsid w:val="00DA46E3"/>
    <w:rsid w:val="00DC06A4"/>
    <w:rsid w:val="00DC2B54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61E5C"/>
    <w:rsid w:val="00E74861"/>
    <w:rsid w:val="00E80BCE"/>
    <w:rsid w:val="00E8186E"/>
    <w:rsid w:val="00E96462"/>
    <w:rsid w:val="00EA1158"/>
    <w:rsid w:val="00EA4A57"/>
    <w:rsid w:val="00ED4076"/>
    <w:rsid w:val="00ED6C6E"/>
    <w:rsid w:val="00EE0E68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134805E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485E-34CE-45AD-AE56-84D2B13E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29</Pages>
  <Words>4565</Words>
  <Characters>2602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0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31</cp:revision>
  <cp:lastPrinted>2021-06-28T09:53:00Z</cp:lastPrinted>
  <dcterms:created xsi:type="dcterms:W3CDTF">2021-06-29T07:33:00Z</dcterms:created>
  <dcterms:modified xsi:type="dcterms:W3CDTF">2021-06-29T16:30:00Z</dcterms:modified>
</cp:coreProperties>
</file>